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B2" w:rsidRPr="00D45117" w:rsidRDefault="005306B2" w:rsidP="005306B2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BCA2AE" wp14:editId="33B9D1FE">
            <wp:extent cx="647700" cy="838200"/>
            <wp:effectExtent l="0" t="0" r="0" b="0"/>
            <wp:docPr id="1" name="Рисунок 1" descr="\\Admserver\бояринцева\ger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dmserver\бояринцева\gerb copy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B2" w:rsidRDefault="005306B2" w:rsidP="00530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r w:rsidRPr="004835F9">
        <w:rPr>
          <w:rFonts w:ascii="Times New Roman" w:eastAsia="Calibri" w:hAnsi="Times New Roman" w:cs="Times New Roman"/>
          <w:sz w:val="28"/>
          <w:szCs w:val="28"/>
        </w:rPr>
        <w:t>"Управление образования администрации Борисовского района"</w:t>
      </w:r>
    </w:p>
    <w:p w:rsidR="005306B2" w:rsidRDefault="005306B2" w:rsidP="00530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центр оценки качества образования</w:t>
      </w:r>
    </w:p>
    <w:p w:rsidR="005306B2" w:rsidRDefault="005306B2" w:rsidP="00530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Pr="004835F9" w:rsidRDefault="005306B2" w:rsidP="005306B2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Аналитические материалы</w:t>
      </w:r>
    </w:p>
    <w:p w:rsidR="005306B2" w:rsidRDefault="005306B2" w:rsidP="004B5443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результатам </w:t>
      </w:r>
      <w:r w:rsidR="004B5443" w:rsidRPr="004B5443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мониторинга учебных достижений обучающихся</w:t>
      </w:r>
      <w:r w:rsidR="004B5443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физической культуре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5-х классах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общеобразовательных учреждений </w:t>
      </w:r>
    </w:p>
    <w:p w:rsidR="005306B2" w:rsidRDefault="005306B2" w:rsidP="005306B2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</w:t>
      </w:r>
    </w:p>
    <w:p w:rsidR="005306B2" w:rsidRPr="004835F9" w:rsidRDefault="005306B2" w:rsidP="005306B2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году</w:t>
      </w: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Pr="00A57A22" w:rsidRDefault="005306B2" w:rsidP="005306B2">
      <w:pPr>
        <w:spacing w:after="0" w:line="240" w:lineRule="auto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jc w:val="center"/>
      </w:pPr>
    </w:p>
    <w:p w:rsidR="005306B2" w:rsidRDefault="005306B2" w:rsidP="005306B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06B2" w:rsidRPr="004835F9" w:rsidRDefault="005306B2" w:rsidP="005306B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06B2" w:rsidRPr="004835F9" w:rsidRDefault="005306B2" w:rsidP="005306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306B2" w:rsidRPr="00A57A22" w:rsidRDefault="005306B2" w:rsidP="005306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35F9">
        <w:rPr>
          <w:rFonts w:ascii="Times New Roman" w:hAnsi="Times New Roman" w:cs="Times New Roman"/>
          <w:sz w:val="28"/>
        </w:rPr>
        <w:t>Борисовка</w:t>
      </w:r>
      <w:r>
        <w:rPr>
          <w:rFonts w:ascii="Times New Roman" w:hAnsi="Times New Roman" w:cs="Times New Roman"/>
          <w:sz w:val="28"/>
        </w:rPr>
        <w:t>,</w:t>
      </w:r>
      <w:r w:rsidRPr="004835F9">
        <w:rPr>
          <w:rFonts w:ascii="Times New Roman" w:hAnsi="Times New Roman" w:cs="Times New Roman"/>
          <w:sz w:val="28"/>
        </w:rPr>
        <w:t xml:space="preserve"> 201</w:t>
      </w:r>
      <w:r w:rsidRPr="00A57A22">
        <w:rPr>
          <w:rFonts w:ascii="Times New Roman" w:hAnsi="Times New Roman" w:cs="Times New Roman"/>
          <w:sz w:val="28"/>
        </w:rPr>
        <w:t>5</w:t>
      </w:r>
    </w:p>
    <w:p w:rsidR="005306B2" w:rsidRDefault="005306B2" w:rsidP="005306B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406053749"/>
      <w:r w:rsidRPr="004835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:rsidR="005306B2" w:rsidRPr="004835F9" w:rsidRDefault="005306B2" w:rsidP="005306B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ответствии с приказо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КУ «Управление образования администрации Борисовского района»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ентябр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2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</w:t>
      </w:r>
      <w:r w:rsidRPr="005306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дении мониторинга учебных </w:t>
      </w:r>
      <w:r w:rsidRPr="005306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с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ижений обучающихся 5, 6, 7, 8 </w:t>
      </w:r>
      <w:r w:rsidRPr="005306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лассов п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дельным предметам </w:t>
      </w:r>
      <w:r w:rsidRPr="005306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щеобразовательных учреждениях </w:t>
      </w:r>
      <w:r w:rsidRPr="005306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ый центр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 07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тябр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 прове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3116E" w:rsidRPr="003311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ониторинг учебных достижений обучающихс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изической культуре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х</w:t>
      </w:r>
      <w:proofErr w:type="gramEnd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лассах в тестовой форме.</w:t>
      </w:r>
    </w:p>
    <w:p w:rsidR="005306B2" w:rsidRPr="004835F9" w:rsidRDefault="005306B2" w:rsidP="005306B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ниторинг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5306B2" w:rsidRPr="004835F9" w:rsidRDefault="005306B2" w:rsidP="005306B2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витие единого образовательного пространств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</w:p>
    <w:p w:rsidR="005306B2" w:rsidRPr="004835F9" w:rsidRDefault="005306B2" w:rsidP="005306B2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ой системы оценки качества образования, </w:t>
      </w:r>
    </w:p>
    <w:p w:rsidR="005306B2" w:rsidRPr="003C3656" w:rsidRDefault="005306B2" w:rsidP="005306B2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евременное выявление проблем в образовании и созд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ие условий для их ликвидации.</w:t>
      </w:r>
    </w:p>
    <w:p w:rsidR="005306B2" w:rsidRPr="004835F9" w:rsidRDefault="005306B2" w:rsidP="005306B2">
      <w:pPr>
        <w:tabs>
          <w:tab w:val="left" w:pos="10490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сследования качества образования  проводилис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3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щеобразовательных организациях 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о всех общеобразовательных организациях с целью обеспечения самостоятельности выполнения работы и получения объективных результатов присутствовали уполномоченные представители МКУ «Управление образования администрации Борисовского района». Проверка работ осуществлялась независи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 кот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тверждался приказ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.</w:t>
      </w:r>
    </w:p>
    <w:p w:rsidR="005306B2" w:rsidRDefault="005306B2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диагностических работ соответствовало требованиям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го класса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й культуре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306B2" w:rsidRDefault="005306B2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5306B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106" w:rsidRDefault="00D21106" w:rsidP="00D2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D21106" w:rsidRPr="00D13FF1" w:rsidRDefault="00D21106" w:rsidP="00D2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учеб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й обучающихся 5 классов</w:t>
      </w:r>
    </w:p>
    <w:p w:rsidR="00D21106" w:rsidRDefault="00D21106" w:rsidP="00D2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изической культуре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ского района</w:t>
      </w:r>
    </w:p>
    <w:p w:rsidR="00D21106" w:rsidRDefault="00D21106" w:rsidP="00D21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06" w:rsidRPr="00D13FF1" w:rsidRDefault="005D4695" w:rsidP="00D2110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чебных достижений </w:t>
      </w:r>
      <w:proofErr w:type="spellStart"/>
      <w:r w:rsidRPr="005D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</w:t>
      </w:r>
      <w:proofErr w:type="spellEnd"/>
      <w:r w:rsidR="00D21106"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21106" w:rsidRPr="00D211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ической культуре</w:t>
      </w:r>
      <w:r w:rsidR="00D21106" w:rsidRPr="00706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1106"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 из 1</w:t>
      </w:r>
      <w:r w:rsidR="00D211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1106"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D21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106" w:rsidRPr="00E7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106">
        <w:rPr>
          <w:rFonts w:ascii="Times New Roman" w:eastAsia="Calibri" w:hAnsi="Times New Roman" w:cs="Times New Roman"/>
          <w:sz w:val="28"/>
          <w:szCs w:val="28"/>
        </w:rPr>
        <w:t>С 1 по 17</w:t>
      </w:r>
      <w:r w:rsidR="00D21106" w:rsidRPr="00E77849">
        <w:rPr>
          <w:rFonts w:ascii="Times New Roman" w:eastAsia="Calibri" w:hAnsi="Times New Roman" w:cs="Times New Roman"/>
          <w:sz w:val="28"/>
          <w:szCs w:val="28"/>
        </w:rPr>
        <w:t xml:space="preserve"> задание оценивалось в 1 балл</w:t>
      </w:r>
      <w:r w:rsidR="00D21106">
        <w:rPr>
          <w:rFonts w:ascii="Times New Roman" w:eastAsia="Calibri" w:hAnsi="Times New Roman" w:cs="Times New Roman"/>
          <w:sz w:val="28"/>
          <w:szCs w:val="28"/>
        </w:rPr>
        <w:t>, 18 задание оценивалось в 2 балла</w:t>
      </w:r>
      <w:r w:rsidR="00D21106" w:rsidRPr="00E77849">
        <w:rPr>
          <w:rFonts w:ascii="Times New Roman" w:eastAsia="Calibri" w:hAnsi="Times New Roman" w:cs="Times New Roman"/>
          <w:sz w:val="28"/>
          <w:szCs w:val="28"/>
        </w:rPr>
        <w:t>. Максимальное количество баллов за всю работу – 1</w:t>
      </w:r>
      <w:r w:rsidR="00D21106">
        <w:rPr>
          <w:rFonts w:ascii="Times New Roman" w:eastAsia="Calibri" w:hAnsi="Times New Roman" w:cs="Times New Roman"/>
          <w:sz w:val="28"/>
          <w:szCs w:val="28"/>
        </w:rPr>
        <w:t>9</w:t>
      </w:r>
      <w:r w:rsidR="00D21106" w:rsidRPr="00E77849">
        <w:rPr>
          <w:rFonts w:ascii="Times New Roman" w:eastAsia="Calibri" w:hAnsi="Times New Roman" w:cs="Times New Roman"/>
          <w:sz w:val="28"/>
          <w:szCs w:val="28"/>
        </w:rPr>
        <w:t>.</w:t>
      </w:r>
      <w:r w:rsidR="00D2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106" w:rsidRDefault="005D4695" w:rsidP="00D2110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695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учебных достижений обучающихс</w:t>
      </w:r>
      <w:bookmarkStart w:id="1" w:name="_GoBack"/>
      <w:bookmarkEnd w:id="1"/>
      <w:r w:rsidR="00D21106"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1106"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D211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зической культуре</w:t>
      </w:r>
      <w:r w:rsidR="00D21106"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1106"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ли </w:t>
      </w:r>
      <w:r w:rsidR="00D211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207</w:t>
      </w:r>
      <w:r w:rsidR="00D21106"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учающихся, </w:t>
      </w:r>
      <w:r w:rsidR="00D21106"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="00D211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93,24</w:t>
      </w:r>
      <w:r w:rsidR="00D21106"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%</w:t>
      </w:r>
      <w:r w:rsidR="00D21106"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общего количества учеников </w:t>
      </w:r>
      <w:r w:rsidR="00D2110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21106"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>-х классов общеобразовательных организаций Борисовского района.</w:t>
      </w:r>
    </w:p>
    <w:p w:rsidR="00D21106" w:rsidRDefault="00D21106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обучающие 5-х классов успешно справились с 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заданиями по </w:t>
      </w:r>
      <w:r w:rsidR="006D7C77">
        <w:rPr>
          <w:rFonts w:ascii="Times New Roman" w:eastAsia="Calibri" w:hAnsi="Times New Roman" w:cs="Times New Roman"/>
          <w:sz w:val="28"/>
          <w:szCs w:val="28"/>
        </w:rPr>
        <w:t>физической культуре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Качество знаний по району составил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62,22</w:t>
      </w:r>
      <w:r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%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Процент успеваемости – </w:t>
      </w:r>
      <w:r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100%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Средний балл </w:t>
      </w:r>
      <w:r>
        <w:rPr>
          <w:rFonts w:ascii="Times New Roman" w:eastAsia="Calibri" w:hAnsi="Times New Roman" w:cs="Times New Roman"/>
          <w:sz w:val="28"/>
          <w:szCs w:val="28"/>
        </w:rPr>
        <w:t>14,2 (приложение 1).</w:t>
      </w:r>
    </w:p>
    <w:p w:rsidR="00D21106" w:rsidRDefault="00D21106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На «5» работу выполнили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обучающихся (</w:t>
      </w:r>
      <w:r>
        <w:rPr>
          <w:rFonts w:ascii="Times New Roman" w:eastAsia="Calibri" w:hAnsi="Times New Roman" w:cs="Times New Roman"/>
          <w:sz w:val="28"/>
          <w:szCs w:val="28"/>
        </w:rPr>
        <w:t>13,04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%); на «4» выполнили 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ят</w:t>
      </w:r>
      <w:r w:rsidRPr="00E77849">
        <w:rPr>
          <w:rFonts w:ascii="Times New Roman" w:eastAsia="Calibri" w:hAnsi="Times New Roman" w:cs="Times New Roman"/>
          <w:sz w:val="28"/>
          <w:szCs w:val="28"/>
        </w:rPr>
        <w:t>иклассника (</w:t>
      </w:r>
      <w:r>
        <w:rPr>
          <w:rFonts w:ascii="Times New Roman" w:eastAsia="Calibri" w:hAnsi="Times New Roman" w:cs="Times New Roman"/>
          <w:sz w:val="28"/>
          <w:szCs w:val="28"/>
        </w:rPr>
        <w:t>52,18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%); на «3» - </w:t>
      </w:r>
      <w:r>
        <w:rPr>
          <w:rFonts w:ascii="Times New Roman" w:eastAsia="Calibri" w:hAnsi="Times New Roman" w:cs="Times New Roman"/>
          <w:sz w:val="28"/>
          <w:szCs w:val="28"/>
        </w:rPr>
        <w:t>72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34,78</w:t>
      </w:r>
      <w:r w:rsidRPr="00E77849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0D4" w:rsidRDefault="000B70D4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100% качество знаний показа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Pr="00E77849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77849">
        <w:rPr>
          <w:rFonts w:ascii="Times New Roman" w:eastAsia="Calibri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B70D4">
        <w:rPr>
          <w:rFonts w:ascii="Times New Roman" w:eastAsia="Calibri" w:hAnsi="Times New Roman" w:cs="Times New Roman"/>
          <w:sz w:val="28"/>
          <w:szCs w:val="28"/>
        </w:rPr>
        <w:t>МБОУ «Березовская СОШ им. С. Н. Климо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цу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.</w:t>
      </w:r>
    </w:p>
    <w:p w:rsidR="00F3684A" w:rsidRDefault="00F3684A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казателя качество знаний продемонстрировал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ыр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В.» (92,31%),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 № 4» </w:t>
      </w:r>
      <w:r w:rsidR="006577C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зс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(90,91%),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игу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(89,47%). Ни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казателя качество знаний:</w:t>
      </w:r>
      <w:r w:rsidR="006577CA">
        <w:rPr>
          <w:rFonts w:ascii="Times New Roman" w:eastAsia="Calibri" w:hAnsi="Times New Roman" w:cs="Times New Roman"/>
          <w:sz w:val="28"/>
          <w:szCs w:val="28"/>
        </w:rPr>
        <w:t xml:space="preserve"> МБОУ «Крюковская СОШ» и МБОУ «</w:t>
      </w:r>
      <w:proofErr w:type="spellStart"/>
      <w:r w:rsidR="006577CA">
        <w:rPr>
          <w:rFonts w:ascii="Times New Roman" w:eastAsia="Calibri" w:hAnsi="Times New Roman" w:cs="Times New Roman"/>
          <w:sz w:val="28"/>
          <w:szCs w:val="28"/>
        </w:rPr>
        <w:t>Хотмыжская</w:t>
      </w:r>
      <w:proofErr w:type="spellEnd"/>
      <w:r w:rsidR="006577CA">
        <w:rPr>
          <w:rFonts w:ascii="Times New Roman" w:eastAsia="Calibri" w:hAnsi="Times New Roman" w:cs="Times New Roman"/>
          <w:sz w:val="28"/>
          <w:szCs w:val="28"/>
        </w:rPr>
        <w:t xml:space="preserve"> СОШ» (57,14%), </w:t>
      </w:r>
      <w:r w:rsidR="006577CA" w:rsidRPr="006577C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6577CA" w:rsidRPr="006577CA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="006577CA" w:rsidRPr="006577CA">
        <w:rPr>
          <w:rFonts w:ascii="Times New Roman" w:eastAsia="Calibri" w:hAnsi="Times New Roman" w:cs="Times New Roman"/>
          <w:sz w:val="28"/>
          <w:szCs w:val="28"/>
        </w:rPr>
        <w:t xml:space="preserve"> СОШ № </w:t>
      </w:r>
      <w:r w:rsidR="006577CA">
        <w:rPr>
          <w:rFonts w:ascii="Times New Roman" w:eastAsia="Calibri" w:hAnsi="Times New Roman" w:cs="Times New Roman"/>
          <w:sz w:val="28"/>
          <w:szCs w:val="28"/>
        </w:rPr>
        <w:t>2</w:t>
      </w:r>
      <w:r w:rsidR="006577CA" w:rsidRPr="006577CA">
        <w:rPr>
          <w:rFonts w:ascii="Times New Roman" w:eastAsia="Calibri" w:hAnsi="Times New Roman" w:cs="Times New Roman"/>
          <w:sz w:val="28"/>
          <w:szCs w:val="28"/>
        </w:rPr>
        <w:t>» (</w:t>
      </w:r>
      <w:r w:rsidR="006577CA">
        <w:rPr>
          <w:rFonts w:ascii="Times New Roman" w:eastAsia="Calibri" w:hAnsi="Times New Roman" w:cs="Times New Roman"/>
          <w:sz w:val="28"/>
          <w:szCs w:val="28"/>
        </w:rPr>
        <w:t>54,05</w:t>
      </w:r>
      <w:r w:rsidR="006577CA" w:rsidRPr="006577CA">
        <w:rPr>
          <w:rFonts w:ascii="Times New Roman" w:eastAsia="Calibri" w:hAnsi="Times New Roman" w:cs="Times New Roman"/>
          <w:sz w:val="28"/>
          <w:szCs w:val="28"/>
        </w:rPr>
        <w:t>%),</w:t>
      </w:r>
      <w:r w:rsidR="006577CA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 w:rsidR="006577CA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="006577CA">
        <w:rPr>
          <w:rFonts w:ascii="Times New Roman" w:eastAsia="Calibri" w:hAnsi="Times New Roman" w:cs="Times New Roman"/>
          <w:sz w:val="28"/>
          <w:szCs w:val="28"/>
        </w:rPr>
        <w:t xml:space="preserve"> имени Кирова» (50%), </w:t>
      </w:r>
      <w:r w:rsidR="006577CA" w:rsidRPr="001C1765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6577C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577CA" w:rsidRPr="001C1765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="006577CA" w:rsidRPr="001C1765">
        <w:rPr>
          <w:rFonts w:ascii="Times New Roman" w:eastAsia="Calibri" w:hAnsi="Times New Roman" w:cs="Times New Roman"/>
          <w:sz w:val="28"/>
          <w:szCs w:val="28"/>
        </w:rPr>
        <w:t xml:space="preserve"> СОШ № 1 им. А. М. Рудого</w:t>
      </w:r>
      <w:r w:rsidR="006577CA">
        <w:rPr>
          <w:rFonts w:ascii="Times New Roman" w:eastAsia="Calibri" w:hAnsi="Times New Roman" w:cs="Times New Roman"/>
          <w:sz w:val="28"/>
          <w:szCs w:val="28"/>
        </w:rPr>
        <w:t>» (45,61%), МБОУ «</w:t>
      </w:r>
      <w:proofErr w:type="spellStart"/>
      <w:r w:rsidR="006577CA">
        <w:rPr>
          <w:rFonts w:ascii="Times New Roman" w:eastAsia="Calibri" w:hAnsi="Times New Roman" w:cs="Times New Roman"/>
          <w:sz w:val="28"/>
          <w:szCs w:val="28"/>
        </w:rPr>
        <w:t>Октябрьскоготнянская</w:t>
      </w:r>
      <w:proofErr w:type="spellEnd"/>
      <w:r w:rsidR="006577CA">
        <w:rPr>
          <w:rFonts w:ascii="Times New Roman" w:eastAsia="Calibri" w:hAnsi="Times New Roman" w:cs="Times New Roman"/>
          <w:sz w:val="28"/>
          <w:szCs w:val="28"/>
        </w:rPr>
        <w:t xml:space="preserve"> СОШ» (33,33%).</w:t>
      </w:r>
    </w:p>
    <w:p w:rsidR="00CD6503" w:rsidRDefault="000B70D4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е низкое качество знаний обучающихся в</w:t>
      </w:r>
      <w:r w:rsidR="00CD6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503" w:rsidRPr="00D3573E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CD6503" w:rsidRPr="00D3573E">
        <w:rPr>
          <w:rFonts w:ascii="Times New Roman" w:eastAsia="Calibri" w:hAnsi="Times New Roman" w:cs="Times New Roman"/>
          <w:sz w:val="28"/>
          <w:szCs w:val="28"/>
        </w:rPr>
        <w:t>Краснокутская</w:t>
      </w:r>
      <w:proofErr w:type="spellEnd"/>
      <w:r w:rsidR="00CD6503" w:rsidRPr="00D3573E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  <w:r w:rsidR="00CD6503">
        <w:rPr>
          <w:rFonts w:ascii="Times New Roman" w:eastAsia="Calibri" w:hAnsi="Times New Roman" w:cs="Times New Roman"/>
          <w:sz w:val="28"/>
          <w:szCs w:val="28"/>
        </w:rPr>
        <w:t xml:space="preserve"> (0%).</w:t>
      </w:r>
      <w:r w:rsidR="00F368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70D4" w:rsidRDefault="00CD6503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84A" w:rsidRPr="0005108C">
        <w:rPr>
          <w:rFonts w:ascii="Times New Roman" w:eastAsia="Calibri" w:hAnsi="Times New Roman" w:cs="Times New Roman"/>
          <w:sz w:val="28"/>
          <w:szCs w:val="28"/>
        </w:rPr>
        <w:t xml:space="preserve">Средний балл по району </w:t>
      </w:r>
      <w:r w:rsidR="00F3684A">
        <w:rPr>
          <w:rFonts w:ascii="Times New Roman" w:eastAsia="Calibri" w:hAnsi="Times New Roman" w:cs="Times New Roman"/>
          <w:sz w:val="28"/>
          <w:szCs w:val="28"/>
        </w:rPr>
        <w:t>14,2</w:t>
      </w:r>
      <w:r w:rsidR="00F3684A" w:rsidRPr="0005108C">
        <w:rPr>
          <w:rFonts w:ascii="Times New Roman" w:eastAsia="Calibri" w:hAnsi="Times New Roman" w:cs="Times New Roman"/>
          <w:sz w:val="28"/>
          <w:szCs w:val="28"/>
        </w:rPr>
        <w:t>.</w:t>
      </w:r>
      <w:r w:rsidR="00F36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684A">
        <w:rPr>
          <w:rFonts w:ascii="Times New Roman" w:eastAsia="Calibri" w:hAnsi="Times New Roman" w:cs="Times New Roman"/>
          <w:sz w:val="28"/>
          <w:szCs w:val="28"/>
        </w:rPr>
        <w:t>Максимальные</w:t>
      </w:r>
      <w:proofErr w:type="gramEnd"/>
      <w:r w:rsidR="00F3684A">
        <w:rPr>
          <w:rFonts w:ascii="Times New Roman" w:eastAsia="Calibri" w:hAnsi="Times New Roman" w:cs="Times New Roman"/>
          <w:sz w:val="28"/>
          <w:szCs w:val="28"/>
        </w:rPr>
        <w:t xml:space="preserve"> 19 баллов набрали обучающиеся из МБОУ «Крюковская СОШ» и МБОУ «</w:t>
      </w:r>
      <w:proofErr w:type="spellStart"/>
      <w:r w:rsidR="00F3684A">
        <w:rPr>
          <w:rFonts w:ascii="Times New Roman" w:eastAsia="Calibri" w:hAnsi="Times New Roman" w:cs="Times New Roman"/>
          <w:sz w:val="28"/>
          <w:szCs w:val="28"/>
        </w:rPr>
        <w:t>Новоборисовская</w:t>
      </w:r>
      <w:proofErr w:type="spellEnd"/>
      <w:r w:rsidR="00F3684A">
        <w:rPr>
          <w:rFonts w:ascii="Times New Roman" w:eastAsia="Calibri" w:hAnsi="Times New Roman" w:cs="Times New Roman"/>
          <w:sz w:val="28"/>
          <w:szCs w:val="28"/>
        </w:rPr>
        <w:t xml:space="preserve"> СОШ имени </w:t>
      </w:r>
      <w:proofErr w:type="spellStart"/>
      <w:r w:rsidR="00F3684A">
        <w:rPr>
          <w:rFonts w:ascii="Times New Roman" w:eastAsia="Calibri" w:hAnsi="Times New Roman" w:cs="Times New Roman"/>
          <w:sz w:val="28"/>
          <w:szCs w:val="28"/>
        </w:rPr>
        <w:t>Сырового</w:t>
      </w:r>
      <w:proofErr w:type="spellEnd"/>
      <w:r w:rsidR="00F3684A">
        <w:rPr>
          <w:rFonts w:ascii="Times New Roman" w:eastAsia="Calibri" w:hAnsi="Times New Roman" w:cs="Times New Roman"/>
          <w:sz w:val="28"/>
          <w:szCs w:val="28"/>
        </w:rPr>
        <w:t xml:space="preserve"> А. В.».</w:t>
      </w:r>
    </w:p>
    <w:p w:rsidR="006577CA" w:rsidRPr="006577CA" w:rsidRDefault="006577CA" w:rsidP="006577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CA">
        <w:rPr>
          <w:rFonts w:ascii="Times New Roman" w:eastAsia="Calibri" w:hAnsi="Times New Roman" w:cs="Times New Roman"/>
          <w:sz w:val="28"/>
          <w:szCs w:val="28"/>
        </w:rPr>
        <w:t>Типичные ошибки, которые допустили обучающиеся:</w:t>
      </w:r>
    </w:p>
    <w:p w:rsidR="006577CA" w:rsidRDefault="006577CA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CA">
        <w:rPr>
          <w:rFonts w:ascii="Times New Roman" w:eastAsia="Calibri" w:hAnsi="Times New Roman" w:cs="Times New Roman"/>
          <w:sz w:val="28"/>
          <w:szCs w:val="28"/>
        </w:rPr>
        <w:t>- неточности в знания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аливания;</w:t>
      </w:r>
    </w:p>
    <w:p w:rsidR="006577CA" w:rsidRDefault="006577CA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59F4" w:rsidRPr="006577CA">
        <w:rPr>
          <w:rFonts w:ascii="Times New Roman" w:eastAsia="Calibri" w:hAnsi="Times New Roman" w:cs="Times New Roman"/>
          <w:sz w:val="28"/>
          <w:szCs w:val="28"/>
        </w:rPr>
        <w:t>неточности в</w:t>
      </w:r>
      <w:r w:rsidR="00B659F4">
        <w:rPr>
          <w:rFonts w:ascii="Times New Roman" w:eastAsia="Calibri" w:hAnsi="Times New Roman" w:cs="Times New Roman"/>
          <w:sz w:val="28"/>
          <w:szCs w:val="28"/>
        </w:rPr>
        <w:t xml:space="preserve"> знаниях терминов;</w:t>
      </w:r>
    </w:p>
    <w:p w:rsidR="00B659F4" w:rsidRDefault="00B659F4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577CA">
        <w:rPr>
          <w:rFonts w:ascii="Times New Roman" w:eastAsia="Calibri" w:hAnsi="Times New Roman" w:cs="Times New Roman"/>
          <w:sz w:val="28"/>
          <w:szCs w:val="28"/>
        </w:rPr>
        <w:t>неточност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ях игры в спортивные игры;</w:t>
      </w:r>
    </w:p>
    <w:p w:rsidR="00B659F4" w:rsidRDefault="00B659F4" w:rsidP="00D2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577CA">
        <w:rPr>
          <w:rFonts w:ascii="Times New Roman" w:eastAsia="Calibri" w:hAnsi="Times New Roman" w:cs="Times New Roman"/>
          <w:sz w:val="28"/>
          <w:szCs w:val="28"/>
        </w:rPr>
        <w:t>неточност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ях особенностей акробатики.</w:t>
      </w:r>
    </w:p>
    <w:p w:rsidR="00B659F4" w:rsidRPr="001C1765" w:rsidRDefault="00B659F4" w:rsidP="00B65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Pr="001C1765">
        <w:rPr>
          <w:rFonts w:ascii="Times New Roman" w:eastAsia="Calibri" w:hAnsi="Times New Roman" w:cs="Times New Roman"/>
          <w:sz w:val="28"/>
          <w:szCs w:val="28"/>
        </w:rPr>
        <w:t>вышеизложенного</w:t>
      </w:r>
      <w:proofErr w:type="gramEnd"/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 можно сделать следующие выводы:</w:t>
      </w:r>
    </w:p>
    <w:p w:rsidR="00B659F4" w:rsidRPr="001C1765" w:rsidRDefault="00B659F4" w:rsidP="00B659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анализ успешности выполнения заданий в целом по району позволяет говорить о том, что обучающиеся справились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оценочной </w:t>
      </w:r>
      <w:r w:rsidRPr="001C1765">
        <w:rPr>
          <w:rFonts w:ascii="Times New Roman" w:eastAsia="Calibri" w:hAnsi="Times New Roman" w:cs="Times New Roman"/>
          <w:sz w:val="28"/>
          <w:szCs w:val="28"/>
        </w:rPr>
        <w:t>диагности</w:t>
      </w:r>
      <w:r>
        <w:rPr>
          <w:rFonts w:ascii="Times New Roman" w:eastAsia="Calibri" w:hAnsi="Times New Roman" w:cs="Times New Roman"/>
          <w:sz w:val="28"/>
          <w:szCs w:val="28"/>
        </w:rPr>
        <w:t>кой</w:t>
      </w:r>
      <w:r w:rsidRPr="001C17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59F4" w:rsidRPr="00BB5F91" w:rsidRDefault="00B659F4" w:rsidP="00B659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-х классов </w:t>
      </w:r>
      <w:r>
        <w:rPr>
          <w:rFonts w:ascii="Times New Roman" w:eastAsia="Calibri" w:hAnsi="Times New Roman" w:cs="Times New Roman"/>
          <w:sz w:val="28"/>
          <w:szCs w:val="28"/>
        </w:rPr>
        <w:t>неточны в знаниях особенностей терминов закаливания, акробатики, спортивных игр.</w:t>
      </w:r>
    </w:p>
    <w:p w:rsidR="00B659F4" w:rsidRDefault="00B659F4" w:rsidP="00B65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и:</w:t>
      </w:r>
    </w:p>
    <w:p w:rsidR="00B659F4" w:rsidRDefault="00B659F4" w:rsidP="00C14B75">
      <w:pPr>
        <w:pStyle w:val="a5"/>
        <w:numPr>
          <w:ilvl w:val="0"/>
          <w:numId w:val="3"/>
        </w:numPr>
        <w:spacing w:after="0" w:line="240" w:lineRule="auto"/>
        <w:ind w:firstLine="2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32">
        <w:rPr>
          <w:rFonts w:ascii="Times New Roman" w:eastAsia="Calibri" w:hAnsi="Times New Roman" w:cs="Times New Roman"/>
          <w:sz w:val="28"/>
          <w:szCs w:val="28"/>
        </w:rPr>
        <w:t xml:space="preserve">учителям </w:t>
      </w:r>
      <w:r w:rsidR="00C14B75">
        <w:rPr>
          <w:rFonts w:ascii="Times New Roman" w:eastAsia="Calibri" w:hAnsi="Times New Roman" w:cs="Times New Roman"/>
          <w:sz w:val="28"/>
          <w:szCs w:val="28"/>
        </w:rPr>
        <w:t xml:space="preserve">физической </w:t>
      </w:r>
      <w:proofErr w:type="spellStart"/>
      <w:r w:rsidR="00C14B75">
        <w:rPr>
          <w:rFonts w:ascii="Times New Roman" w:eastAsia="Calibri" w:hAnsi="Times New Roman" w:cs="Times New Roman"/>
          <w:sz w:val="28"/>
          <w:szCs w:val="28"/>
        </w:rPr>
        <w:t>кульуры</w:t>
      </w:r>
      <w:proofErr w:type="spellEnd"/>
      <w:r w:rsidRPr="001C3232">
        <w:rPr>
          <w:rFonts w:ascii="Times New Roman" w:eastAsia="Calibri" w:hAnsi="Times New Roman" w:cs="Times New Roman"/>
          <w:sz w:val="28"/>
          <w:szCs w:val="28"/>
        </w:rPr>
        <w:t xml:space="preserve"> ОО своевременно выяв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C3232">
        <w:rPr>
          <w:rFonts w:ascii="Times New Roman" w:eastAsia="Calibri" w:hAnsi="Times New Roman" w:cs="Times New Roman"/>
          <w:sz w:val="28"/>
          <w:szCs w:val="28"/>
        </w:rPr>
        <w:t>ть проблемы в образовании обучающихся и создавать условий для их ликвид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59F4" w:rsidRDefault="00B659F4" w:rsidP="00C14B75">
      <w:pPr>
        <w:pStyle w:val="a5"/>
        <w:numPr>
          <w:ilvl w:val="0"/>
          <w:numId w:val="3"/>
        </w:numPr>
        <w:spacing w:after="0" w:line="240" w:lineRule="auto"/>
        <w:ind w:firstLine="2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75">
        <w:rPr>
          <w:rFonts w:ascii="Times New Roman" w:eastAsia="Calibri" w:hAnsi="Times New Roman" w:cs="Times New Roman"/>
          <w:sz w:val="28"/>
          <w:szCs w:val="28"/>
        </w:rPr>
        <w:t xml:space="preserve">уделять больше внимание на изучение: </w:t>
      </w:r>
      <w:r w:rsidR="00C14B75" w:rsidRPr="00C14B75">
        <w:rPr>
          <w:rFonts w:ascii="Times New Roman" w:eastAsia="Calibri" w:hAnsi="Times New Roman" w:cs="Times New Roman"/>
          <w:sz w:val="28"/>
          <w:szCs w:val="28"/>
        </w:rPr>
        <w:t>терминов закаливания, акробатики, спортивных игр</w:t>
      </w:r>
      <w:r w:rsidR="009C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6FD" w:rsidRPr="00B94283" w:rsidRDefault="009C46FD" w:rsidP="009C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Рекомендации:</w:t>
      </w:r>
    </w:p>
    <w:p w:rsidR="009C46FD" w:rsidRDefault="009C46FD" w:rsidP="009C46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Изучить анализ результатов мониторинг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ебных достижений обучающихся п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физической культур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зрезе Борисовского района до 0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C46FD" w:rsidRPr="00B94283" w:rsidRDefault="009C46FD" w:rsidP="009C46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анализировать результаты мониторинга учебных достижений обучающихся по </w:t>
      </w:r>
      <w:r w:rsidRPr="009C46FD">
        <w:rPr>
          <w:rFonts w:ascii="Times New Roman" w:eastAsia="Calibri" w:hAnsi="Times New Roman" w:cs="Times New Roman"/>
          <w:sz w:val="28"/>
          <w:szCs w:val="28"/>
          <w:lang w:bidi="ru-RU"/>
        </w:rPr>
        <w:t>физической культур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зрезе каждого общеобразовательного учреждения д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0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;</w:t>
      </w:r>
    </w:p>
    <w:p w:rsidR="009C46FD" w:rsidRDefault="009C46FD" w:rsidP="009C46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основе проведенного анализа выявить проблемные зоны в подготовке мониторинга учебных достижений обучающихся по </w:t>
      </w:r>
      <w:r w:rsidRPr="009C46FD">
        <w:rPr>
          <w:rFonts w:ascii="Times New Roman" w:eastAsia="Calibri" w:hAnsi="Times New Roman" w:cs="Times New Roman"/>
          <w:sz w:val="28"/>
          <w:szCs w:val="28"/>
          <w:lang w:bidi="ru-RU"/>
        </w:rPr>
        <w:t>физической культур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становить их причины  и разработать рекомендации по устранению выявленных проблемных зон д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0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9C46FD" w:rsidRDefault="009C46FD" w:rsidP="009C46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судить результаты мониторинга учебных достижений обучающихся на заседании районного методического объединения учителей </w:t>
      </w:r>
      <w:r w:rsidRPr="009C46FD">
        <w:rPr>
          <w:rFonts w:ascii="Times New Roman" w:eastAsia="Calibri" w:hAnsi="Times New Roman" w:cs="Times New Roman"/>
          <w:sz w:val="28"/>
          <w:szCs w:val="28"/>
          <w:lang w:bidi="ru-RU"/>
        </w:rPr>
        <w:t>физической культур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, уделив особое внимание анализу причин выявленных проблем,  до 0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9C46FD" w:rsidRDefault="009C46FD" w:rsidP="009C46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честь результаты мониторинга учебных достижений обучающихся по </w:t>
      </w:r>
      <w:r w:rsidRPr="009C46FD">
        <w:rPr>
          <w:rFonts w:ascii="Times New Roman" w:eastAsia="Calibri" w:hAnsi="Times New Roman" w:cs="Times New Roman"/>
          <w:sz w:val="28"/>
          <w:szCs w:val="28"/>
          <w:lang w:bidi="ru-RU"/>
        </w:rPr>
        <w:t>физической культур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 распределении стимулирующей части фонда оплаты труда и выдвижении педагогов на присвоение квалификационной категори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C46FD" w:rsidRDefault="009C46FD" w:rsidP="009C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C46FD" w:rsidRDefault="009C46FD" w:rsidP="009C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C46FD" w:rsidRDefault="009C46FD" w:rsidP="009C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C46FD" w:rsidRDefault="009C46FD" w:rsidP="009C46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  <w:sectPr w:rsidR="009C4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6FD" w:rsidRPr="009C46FD" w:rsidRDefault="009C46FD" w:rsidP="009C46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ложение 1.</w:t>
      </w:r>
    </w:p>
    <w:p w:rsidR="009C46FD" w:rsidRPr="009C46FD" w:rsidRDefault="009C46FD" w:rsidP="00DA4DA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46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дный отчет о результатах районно</w:t>
      </w:r>
      <w:r w:rsidR="00DA4D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9C46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A4DAD" w:rsidRPr="00DA4DA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мониторинга учебных достижений обучающихся </w:t>
      </w:r>
      <w:r w:rsidRPr="009C46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физической культуре в 5 классах  муниципальных бюджетных общеобразовательных учреждений Борисовского района</w:t>
      </w:r>
    </w:p>
    <w:p w:rsidR="009C46FD" w:rsidRPr="009C46FD" w:rsidRDefault="009C46FD" w:rsidP="009C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459"/>
        <w:gridCol w:w="3700"/>
        <w:gridCol w:w="2440"/>
        <w:gridCol w:w="820"/>
        <w:gridCol w:w="820"/>
        <w:gridCol w:w="840"/>
        <w:gridCol w:w="680"/>
        <w:gridCol w:w="620"/>
        <w:gridCol w:w="660"/>
        <w:gridCol w:w="720"/>
        <w:gridCol w:w="700"/>
        <w:gridCol w:w="660"/>
        <w:gridCol w:w="1020"/>
        <w:gridCol w:w="1000"/>
      </w:tblGrid>
      <w:tr w:rsidR="009C46FD" w:rsidRPr="009C46FD" w:rsidTr="009C46FD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У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уч-ся выполнявших работ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отметка за к/</w:t>
            </w:r>
            <w:proofErr w:type="gram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x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in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2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3"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4"</w:t>
            </w:r>
          </w:p>
        </w:tc>
        <w:tc>
          <w:tcPr>
            <w:tcW w:w="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5"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ство знаний (</w:t>
            </w:r>
            <w:proofErr w:type="gram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певаемость (</w:t>
            </w:r>
            <w:proofErr w:type="gram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%)</w:t>
            </w:r>
          </w:p>
        </w:tc>
      </w:tr>
      <w:tr w:rsidR="009C46FD" w:rsidRPr="009C46FD" w:rsidTr="009C46FD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исовская</w:t>
            </w:r>
            <w:proofErr w:type="spell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 № 1 им. А. М. </w:t>
            </w:r>
            <w:proofErr w:type="gram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го</w:t>
            </w:r>
            <w:proofErr w:type="gram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6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фонов М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1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фонов М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2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в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плевский</w:t>
            </w:r>
            <w:proofErr w:type="spell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убченко Ю. Ю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ченко Ю. Ю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ченко Ю. Ю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45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 им. Кирова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игов Б. С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Ш № 4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пивный С. С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2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Березовская СОШ им. С. Н. Климова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сов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. И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09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зсчан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сильева Р. И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7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Крюковская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ипушенко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400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борисовская</w:t>
            </w:r>
            <w:proofErr w:type="spell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 имени  </w:t>
            </w:r>
            <w:proofErr w:type="spellStart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рового</w:t>
            </w:r>
            <w:proofErr w:type="spellEnd"/>
            <w:r w:rsidRPr="009C46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. В.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куленко Н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62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скоготнян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дарный О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игунов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ердохлеб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тмыж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ошина Т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йцуров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няк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 И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30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кутская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оленко</w:t>
            </w:r>
            <w:proofErr w:type="spellEnd"/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4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C46FD" w:rsidRPr="009C46FD" w:rsidTr="009C46FD">
        <w:trPr>
          <w:trHeight w:val="42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FD" w:rsidRPr="009C46FD" w:rsidRDefault="009C46FD" w:rsidP="009C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9C46FD" w:rsidRDefault="009C46FD">
      <w:pPr>
        <w:sectPr w:rsidR="009C46FD" w:rsidSect="009C4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B47BA" w:rsidRDefault="00FB47BA"/>
    <w:sectPr w:rsidR="00FB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4C"/>
    <w:multiLevelType w:val="hybridMultilevel"/>
    <w:tmpl w:val="D8A2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7316"/>
    <w:multiLevelType w:val="hybridMultilevel"/>
    <w:tmpl w:val="F086C8B8"/>
    <w:lvl w:ilvl="0" w:tplc="D8D4D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046BF1"/>
    <w:multiLevelType w:val="hybridMultilevel"/>
    <w:tmpl w:val="5F3CE196"/>
    <w:lvl w:ilvl="0" w:tplc="73CCD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1B5E3A"/>
    <w:multiLevelType w:val="hybridMultilevel"/>
    <w:tmpl w:val="4608F65A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F8"/>
    <w:rsid w:val="000B70D4"/>
    <w:rsid w:val="0033116E"/>
    <w:rsid w:val="004B5443"/>
    <w:rsid w:val="005306B2"/>
    <w:rsid w:val="005D4695"/>
    <w:rsid w:val="006577CA"/>
    <w:rsid w:val="006D7C77"/>
    <w:rsid w:val="00784BF8"/>
    <w:rsid w:val="009C46FD"/>
    <w:rsid w:val="00B659F4"/>
    <w:rsid w:val="00C14B75"/>
    <w:rsid w:val="00C51EF8"/>
    <w:rsid w:val="00CD6503"/>
    <w:rsid w:val="00D21106"/>
    <w:rsid w:val="00DA4DAD"/>
    <w:rsid w:val="00DD6C3C"/>
    <w:rsid w:val="00F3684A"/>
    <w:rsid w:val="00FA5D7D"/>
    <w:rsid w:val="00FB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83A-B149-4A32-8F93-19E9322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coko</dc:creator>
  <cp:keywords/>
  <dc:description/>
  <cp:lastModifiedBy>User-Mcoko</cp:lastModifiedBy>
  <cp:revision>11</cp:revision>
  <dcterms:created xsi:type="dcterms:W3CDTF">2015-10-30T07:01:00Z</dcterms:created>
  <dcterms:modified xsi:type="dcterms:W3CDTF">2015-12-09T10:30:00Z</dcterms:modified>
</cp:coreProperties>
</file>